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л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161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tmali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и 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